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79F9" w14:textId="77777777" w:rsidR="00000000" w:rsidRDefault="00000000">
      <w:pPr>
        <w:jc w:val="center"/>
      </w:pPr>
    </w:p>
    <w:p w14:paraId="2EF22CEF" w14:textId="77777777" w:rsidR="00000000" w:rsidRDefault="00000000">
      <w:pPr>
        <w:jc w:val="center"/>
        <w:rPr>
          <w:b/>
          <w:bCs/>
        </w:rPr>
      </w:pPr>
    </w:p>
    <w:p w14:paraId="1BB2A0D2" w14:textId="77777777" w:rsidR="00000000" w:rsidRDefault="00000000">
      <w:pPr>
        <w:pStyle w:val="Heading1"/>
      </w:pPr>
      <w:r>
        <w:t>ASSESSMENT OF POINTS</w:t>
      </w:r>
    </w:p>
    <w:p w14:paraId="2ED06385" w14:textId="77777777" w:rsidR="00000000" w:rsidRDefault="00000000">
      <w:pPr>
        <w:jc w:val="center"/>
      </w:pPr>
    </w:p>
    <w:p w14:paraId="0B86A6E2" w14:textId="77777777" w:rsidR="00000000" w:rsidRDefault="00000000">
      <w:pPr>
        <w:jc w:val="center"/>
        <w:rPr>
          <w:b/>
          <w:bCs/>
        </w:rPr>
      </w:pPr>
      <w:r>
        <w:rPr>
          <w:b/>
          <w:bCs/>
        </w:rPr>
        <w:t>Point Values Assessed by the Office of Driver Services</w:t>
      </w:r>
    </w:p>
    <w:p w14:paraId="47BCDD1B" w14:textId="77777777" w:rsidR="00000000" w:rsidRDefault="00000000">
      <w:pPr>
        <w:jc w:val="center"/>
        <w:rPr>
          <w:b/>
          <w:bCs/>
        </w:rPr>
      </w:pPr>
      <w:r>
        <w:rPr>
          <w:b/>
          <w:bCs/>
        </w:rPr>
        <w:t>For Convictions of Moving Traffic Violations</w:t>
      </w:r>
    </w:p>
    <w:p w14:paraId="337B26B5" w14:textId="77777777" w:rsidR="00000000" w:rsidRDefault="00000000">
      <w:pPr>
        <w:jc w:val="center"/>
        <w:rPr>
          <w:b/>
          <w:bCs/>
        </w:rPr>
      </w:pPr>
    </w:p>
    <w:p w14:paraId="1688B5B0" w14:textId="77777777" w:rsidR="00000000" w:rsidRDefault="00000000">
      <w:pPr>
        <w:pStyle w:val="BodyText"/>
        <w:jc w:val="center"/>
      </w:pPr>
      <w:r>
        <w:t>OFFENS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INTS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5950"/>
        <w:gridCol w:w="1350"/>
      </w:tblGrid>
      <w:tr w:rsidR="00000000" w14:paraId="5D2458AD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5AEE2C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120" w:type="dxa"/>
          </w:tcPr>
          <w:p w14:paraId="713F9F59" w14:textId="77777777" w:rsidR="00000000" w:rsidRDefault="00000000">
            <w:pPr>
              <w:pStyle w:val="Heading2"/>
            </w:pPr>
            <w:r>
              <w:t>Accident</w:t>
            </w:r>
          </w:p>
        </w:tc>
        <w:tc>
          <w:tcPr>
            <w:tcW w:w="1620" w:type="dxa"/>
          </w:tcPr>
          <w:p w14:paraId="30D1011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1636D8B5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66AC5F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120" w:type="dxa"/>
          </w:tcPr>
          <w:p w14:paraId="59390B1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areless/negligent driver</w:t>
            </w:r>
          </w:p>
        </w:tc>
        <w:tc>
          <w:tcPr>
            <w:tcW w:w="1620" w:type="dxa"/>
          </w:tcPr>
          <w:p w14:paraId="7C6A547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5DC6F7A9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124674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120" w:type="dxa"/>
          </w:tcPr>
          <w:p w14:paraId="7C99F7BC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hild Restraint</w:t>
            </w:r>
          </w:p>
        </w:tc>
        <w:tc>
          <w:tcPr>
            <w:tcW w:w="1620" w:type="dxa"/>
          </w:tcPr>
          <w:p w14:paraId="39C1E04F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752906DA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3517FABE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120" w:type="dxa"/>
          </w:tcPr>
          <w:p w14:paraId="73FB1786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MV DUI control substance</w:t>
            </w:r>
          </w:p>
        </w:tc>
        <w:tc>
          <w:tcPr>
            <w:tcW w:w="1620" w:type="dxa"/>
          </w:tcPr>
          <w:p w14:paraId="02C25AFB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00000" w14:paraId="0BDB28E2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1F8D7D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120" w:type="dxa"/>
          </w:tcPr>
          <w:p w14:paraId="027CA96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MV leaving scene</w:t>
            </w:r>
          </w:p>
        </w:tc>
        <w:tc>
          <w:tcPr>
            <w:tcW w:w="1620" w:type="dxa"/>
          </w:tcPr>
          <w:p w14:paraId="037A74B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00000" w14:paraId="212AF469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1BC1F4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120" w:type="dxa"/>
          </w:tcPr>
          <w:p w14:paraId="59085C9F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MV refuse test</w:t>
            </w:r>
          </w:p>
        </w:tc>
        <w:tc>
          <w:tcPr>
            <w:tcW w:w="1620" w:type="dxa"/>
          </w:tcPr>
          <w:p w14:paraId="30D61D3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00000" w14:paraId="62374C28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07EF338B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120" w:type="dxa"/>
          </w:tcPr>
          <w:p w14:paraId="7E991556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fective brakes</w:t>
            </w:r>
          </w:p>
        </w:tc>
        <w:tc>
          <w:tcPr>
            <w:tcW w:w="1620" w:type="dxa"/>
          </w:tcPr>
          <w:p w14:paraId="51D48D2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7CD452ED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E718F9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120" w:type="dxa"/>
          </w:tcPr>
          <w:p w14:paraId="659DA33C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fective equipment</w:t>
            </w:r>
          </w:p>
        </w:tc>
        <w:tc>
          <w:tcPr>
            <w:tcW w:w="1620" w:type="dxa"/>
          </w:tcPr>
          <w:p w14:paraId="6B8C34D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4891C9F4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87E5617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120" w:type="dxa"/>
          </w:tcPr>
          <w:p w14:paraId="21B9A446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fective lights</w:t>
            </w:r>
          </w:p>
        </w:tc>
        <w:tc>
          <w:tcPr>
            <w:tcW w:w="1620" w:type="dxa"/>
          </w:tcPr>
          <w:p w14:paraId="69DFC4E7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73CF9FC8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BFD6F08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120" w:type="dxa"/>
          </w:tcPr>
          <w:p w14:paraId="64995421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fective tires</w:t>
            </w:r>
          </w:p>
        </w:tc>
        <w:tc>
          <w:tcPr>
            <w:tcW w:w="1620" w:type="dxa"/>
          </w:tcPr>
          <w:p w14:paraId="693D681A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778C83B7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F31C2E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120" w:type="dxa"/>
          </w:tcPr>
          <w:p w14:paraId="330EEC83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riving left of center</w:t>
            </w:r>
          </w:p>
        </w:tc>
        <w:tc>
          <w:tcPr>
            <w:tcW w:w="1620" w:type="dxa"/>
          </w:tcPr>
          <w:p w14:paraId="5E943A4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0D80662E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4A6001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120" w:type="dxa"/>
          </w:tcPr>
          <w:p w14:paraId="4F5E2887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riving w/o lights</w:t>
            </w:r>
          </w:p>
        </w:tc>
        <w:tc>
          <w:tcPr>
            <w:tcW w:w="1620" w:type="dxa"/>
          </w:tcPr>
          <w:p w14:paraId="6A45A965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1D55CF9C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1DCA81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7120" w:type="dxa"/>
          </w:tcPr>
          <w:p w14:paraId="59282DE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riving while revoked</w:t>
            </w:r>
          </w:p>
        </w:tc>
        <w:tc>
          <w:tcPr>
            <w:tcW w:w="1620" w:type="dxa"/>
          </w:tcPr>
          <w:p w14:paraId="7574CFD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0826E044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000A543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7120" w:type="dxa"/>
          </w:tcPr>
          <w:p w14:paraId="274C77FA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riving while suspended</w:t>
            </w:r>
          </w:p>
        </w:tc>
        <w:tc>
          <w:tcPr>
            <w:tcW w:w="1620" w:type="dxa"/>
          </w:tcPr>
          <w:p w14:paraId="3BA370B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6ABD634C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676396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7120" w:type="dxa"/>
          </w:tcPr>
          <w:p w14:paraId="10847D02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UI .02 or more</w:t>
            </w:r>
          </w:p>
        </w:tc>
        <w:tc>
          <w:tcPr>
            <w:tcW w:w="1620" w:type="dxa"/>
          </w:tcPr>
          <w:p w14:paraId="45BC7AB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00000" w14:paraId="2CDCB241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E97551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7120" w:type="dxa"/>
          </w:tcPr>
          <w:p w14:paraId="0EA93911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WI .04 or more</w:t>
            </w:r>
          </w:p>
        </w:tc>
        <w:tc>
          <w:tcPr>
            <w:tcW w:w="1620" w:type="dxa"/>
          </w:tcPr>
          <w:p w14:paraId="0CFEFA8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00000" w14:paraId="60B97A50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9AF3278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7120" w:type="dxa"/>
          </w:tcPr>
          <w:p w14:paraId="412FEAAE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WI .10 ore more</w:t>
            </w:r>
          </w:p>
        </w:tc>
        <w:tc>
          <w:tcPr>
            <w:tcW w:w="1620" w:type="dxa"/>
          </w:tcPr>
          <w:p w14:paraId="664ADAD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00000" w14:paraId="04443F4E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696289A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7120" w:type="dxa"/>
          </w:tcPr>
          <w:p w14:paraId="09A0781C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WI</w:t>
            </w:r>
          </w:p>
        </w:tc>
        <w:tc>
          <w:tcPr>
            <w:tcW w:w="1620" w:type="dxa"/>
          </w:tcPr>
          <w:p w14:paraId="6C2C8DAE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00000" w14:paraId="41221DAA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93D46D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7120" w:type="dxa"/>
          </w:tcPr>
          <w:p w14:paraId="4ED26B3C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vading arrest with a motor vehicle</w:t>
            </w:r>
          </w:p>
        </w:tc>
        <w:tc>
          <w:tcPr>
            <w:tcW w:w="1620" w:type="dxa"/>
          </w:tcPr>
          <w:p w14:paraId="7968B62F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00000" w14:paraId="7CD12C77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4D8CE82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7120" w:type="dxa"/>
          </w:tcPr>
          <w:p w14:paraId="1C774392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dim lights</w:t>
            </w:r>
          </w:p>
        </w:tc>
        <w:tc>
          <w:tcPr>
            <w:tcW w:w="1620" w:type="dxa"/>
          </w:tcPr>
          <w:p w14:paraId="2667F28F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5813C92C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FA3CD3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7120" w:type="dxa"/>
          </w:tcPr>
          <w:p w14:paraId="4A05685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keep a proper look out</w:t>
            </w:r>
          </w:p>
        </w:tc>
        <w:tc>
          <w:tcPr>
            <w:tcW w:w="1620" w:type="dxa"/>
          </w:tcPr>
          <w:p w14:paraId="4C7FA618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368ECBE1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0A1990C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7120" w:type="dxa"/>
          </w:tcPr>
          <w:p w14:paraId="11D2E195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maintain control</w:t>
            </w:r>
          </w:p>
        </w:tc>
        <w:tc>
          <w:tcPr>
            <w:tcW w:w="1620" w:type="dxa"/>
          </w:tcPr>
          <w:p w14:paraId="6224BDB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3161C11C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F304BA2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7120" w:type="dxa"/>
          </w:tcPr>
          <w:p w14:paraId="1AD257FA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obey traffic signal</w:t>
            </w:r>
          </w:p>
        </w:tc>
        <w:tc>
          <w:tcPr>
            <w:tcW w:w="1620" w:type="dxa"/>
          </w:tcPr>
          <w:p w14:paraId="1285C84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75B9E09E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0E3A1D2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7120" w:type="dxa"/>
          </w:tcPr>
          <w:p w14:paraId="667DFE31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report traffic accident</w:t>
            </w:r>
          </w:p>
        </w:tc>
        <w:tc>
          <w:tcPr>
            <w:tcW w:w="1620" w:type="dxa"/>
          </w:tcPr>
          <w:p w14:paraId="0A8D9C82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0E7A0791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6EB12D8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7120" w:type="dxa"/>
          </w:tcPr>
          <w:p w14:paraId="333ED5A4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signal</w:t>
            </w:r>
          </w:p>
        </w:tc>
        <w:tc>
          <w:tcPr>
            <w:tcW w:w="1620" w:type="dxa"/>
          </w:tcPr>
          <w:p w14:paraId="0C96C115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652F1CB7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A80FD58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7120" w:type="dxa"/>
          </w:tcPr>
          <w:p w14:paraId="41841799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yield</w:t>
            </w:r>
          </w:p>
        </w:tc>
        <w:tc>
          <w:tcPr>
            <w:tcW w:w="1620" w:type="dxa"/>
          </w:tcPr>
          <w:p w14:paraId="038A216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71557A4C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B6D853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7120" w:type="dxa"/>
          </w:tcPr>
          <w:p w14:paraId="139BE4E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ailure to stop and render aid</w:t>
            </w:r>
          </w:p>
        </w:tc>
        <w:tc>
          <w:tcPr>
            <w:tcW w:w="1620" w:type="dxa"/>
          </w:tcPr>
          <w:p w14:paraId="5EA815B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3CE95E84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741A2A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7120" w:type="dxa"/>
          </w:tcPr>
          <w:p w14:paraId="2C08DF6B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ollowing too close</w:t>
            </w:r>
          </w:p>
        </w:tc>
        <w:tc>
          <w:tcPr>
            <w:tcW w:w="1620" w:type="dxa"/>
          </w:tcPr>
          <w:p w14:paraId="6B6FD91F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553D5E37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FDBC92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7120" w:type="dxa"/>
          </w:tcPr>
          <w:p w14:paraId="0DC04618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Following too close CMV</w:t>
            </w:r>
          </w:p>
        </w:tc>
        <w:tc>
          <w:tcPr>
            <w:tcW w:w="1620" w:type="dxa"/>
          </w:tcPr>
          <w:p w14:paraId="244DBC4B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39395EC0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E543D12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7120" w:type="dxa"/>
          </w:tcPr>
          <w:p w14:paraId="70B7B44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Going wrong way</w:t>
            </w:r>
          </w:p>
        </w:tc>
        <w:tc>
          <w:tcPr>
            <w:tcW w:w="1620" w:type="dxa"/>
          </w:tcPr>
          <w:p w14:paraId="528AFDD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48F123C5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8F4BB52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7120" w:type="dxa"/>
          </w:tcPr>
          <w:p w14:paraId="0FC3354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Hazardous driving</w:t>
            </w:r>
          </w:p>
        </w:tc>
        <w:tc>
          <w:tcPr>
            <w:tcW w:w="1620" w:type="dxa"/>
          </w:tcPr>
          <w:p w14:paraId="4EDE806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4E1A7154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5F61E6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7120" w:type="dxa"/>
          </w:tcPr>
          <w:p w14:paraId="2DF9F79E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mpeding traffic</w:t>
            </w:r>
          </w:p>
        </w:tc>
        <w:tc>
          <w:tcPr>
            <w:tcW w:w="1620" w:type="dxa"/>
          </w:tcPr>
          <w:p w14:paraId="699D2ED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639762B5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77A761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7120" w:type="dxa"/>
          </w:tcPr>
          <w:p w14:paraId="60110A46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mproper backing</w:t>
            </w:r>
          </w:p>
        </w:tc>
        <w:tc>
          <w:tcPr>
            <w:tcW w:w="1620" w:type="dxa"/>
          </w:tcPr>
          <w:p w14:paraId="08C408EF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733B0554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1B2A83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7120" w:type="dxa"/>
          </w:tcPr>
          <w:p w14:paraId="7DEB7C53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mproper land change CMV</w:t>
            </w:r>
          </w:p>
        </w:tc>
        <w:tc>
          <w:tcPr>
            <w:tcW w:w="1620" w:type="dxa"/>
          </w:tcPr>
          <w:p w14:paraId="4E0D672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1EF8F2BC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3A485044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7120" w:type="dxa"/>
          </w:tcPr>
          <w:p w14:paraId="033C180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mproper entrance/exit</w:t>
            </w:r>
          </w:p>
        </w:tc>
        <w:tc>
          <w:tcPr>
            <w:tcW w:w="1620" w:type="dxa"/>
          </w:tcPr>
          <w:p w14:paraId="33715C9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7C3C38D0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F84C86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7120" w:type="dxa"/>
          </w:tcPr>
          <w:p w14:paraId="3409C4EE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mproper towing</w:t>
            </w:r>
          </w:p>
        </w:tc>
        <w:tc>
          <w:tcPr>
            <w:tcW w:w="1620" w:type="dxa"/>
          </w:tcPr>
          <w:p w14:paraId="75D4B54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2D5C8EB5" w14:textId="77777777" w:rsidR="00000000" w:rsidRDefault="00000000">
      <w:r>
        <w:br w:type="page"/>
      </w:r>
    </w:p>
    <w:p w14:paraId="52DB7511" w14:textId="77777777" w:rsidR="00000000" w:rsidRDefault="00000000"/>
    <w:p w14:paraId="4826F9AC" w14:textId="77777777" w:rsidR="00000000" w:rsidRDefault="00000000">
      <w:pPr>
        <w:jc w:val="center"/>
        <w:rPr>
          <w:b/>
          <w:bCs/>
        </w:rPr>
      </w:pPr>
    </w:p>
    <w:p w14:paraId="1A4515ED" w14:textId="77777777" w:rsidR="00000000" w:rsidRDefault="00000000">
      <w:pPr>
        <w:pStyle w:val="Heading1"/>
      </w:pPr>
      <w:r>
        <w:t>Point Values Assessed by the Office of Driver Services</w:t>
      </w:r>
      <w:r>
        <w:tab/>
      </w:r>
    </w:p>
    <w:p w14:paraId="6766E1CA" w14:textId="77777777" w:rsidR="00000000" w:rsidRDefault="00000000">
      <w:pPr>
        <w:jc w:val="center"/>
        <w:rPr>
          <w:b/>
          <w:bCs/>
        </w:rPr>
      </w:pPr>
      <w:r>
        <w:rPr>
          <w:b/>
          <w:bCs/>
        </w:rPr>
        <w:t>For Convictions of Moving Traffic Violations</w:t>
      </w:r>
    </w:p>
    <w:p w14:paraId="70F0E12A" w14:textId="77777777" w:rsidR="00000000" w:rsidRDefault="00000000">
      <w:pPr>
        <w:jc w:val="center"/>
        <w:rPr>
          <w:b/>
          <w:bCs/>
        </w:rPr>
      </w:pPr>
      <w:r>
        <w:rPr>
          <w:b/>
          <w:bCs/>
        </w:rPr>
        <w:t>(continued)</w:t>
      </w:r>
    </w:p>
    <w:p w14:paraId="63FAFFD7" w14:textId="77777777" w:rsidR="00000000" w:rsidRDefault="00000000"/>
    <w:p w14:paraId="2F35D76A" w14:textId="77777777" w:rsidR="00000000" w:rsidRDefault="00000000"/>
    <w:p w14:paraId="3F95BE19" w14:textId="77777777" w:rsidR="00000000" w:rsidRDefault="00000000"/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5916"/>
        <w:gridCol w:w="1374"/>
      </w:tblGrid>
      <w:tr w:rsidR="00000000" w14:paraId="09326A03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56" w:type="dxa"/>
          </w:tcPr>
          <w:p w14:paraId="6EAA8E9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</w:t>
            </w:r>
          </w:p>
        </w:tc>
        <w:tc>
          <w:tcPr>
            <w:tcW w:w="7120" w:type="dxa"/>
          </w:tcPr>
          <w:p w14:paraId="202CF19A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mproper turn</w:t>
            </w:r>
          </w:p>
        </w:tc>
        <w:tc>
          <w:tcPr>
            <w:tcW w:w="1620" w:type="dxa"/>
          </w:tcPr>
          <w:p w14:paraId="773D640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6BA0C987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E199AE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7120" w:type="dxa"/>
          </w:tcPr>
          <w:p w14:paraId="67596BE2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nattention</w:t>
            </w:r>
          </w:p>
        </w:tc>
        <w:tc>
          <w:tcPr>
            <w:tcW w:w="1620" w:type="dxa"/>
          </w:tcPr>
          <w:p w14:paraId="6C8CAB9E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5FB13A2F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26026E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7120" w:type="dxa"/>
          </w:tcPr>
          <w:p w14:paraId="0DC1EE59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Leaving the scene of an accident</w:t>
            </w:r>
          </w:p>
        </w:tc>
        <w:tc>
          <w:tcPr>
            <w:tcW w:w="1620" w:type="dxa"/>
          </w:tcPr>
          <w:p w14:paraId="63E1922A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00000" w14:paraId="268B53B9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D12109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7120" w:type="dxa"/>
          </w:tcPr>
          <w:p w14:paraId="29143453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egligent Homicide (1 year revocation of D.L.)</w:t>
            </w:r>
          </w:p>
        </w:tc>
        <w:tc>
          <w:tcPr>
            <w:tcW w:w="1620" w:type="dxa"/>
          </w:tcPr>
          <w:p w14:paraId="07280D1A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189C553A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A17994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7120" w:type="dxa"/>
          </w:tcPr>
          <w:p w14:paraId="0661088D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o liability insurance</w:t>
            </w:r>
          </w:p>
        </w:tc>
        <w:tc>
          <w:tcPr>
            <w:tcW w:w="1620" w:type="dxa"/>
          </w:tcPr>
          <w:p w14:paraId="5391BA1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1089F4FF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07E623E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7120" w:type="dxa"/>
          </w:tcPr>
          <w:p w14:paraId="4B8BCC0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Other violations</w:t>
            </w:r>
          </w:p>
        </w:tc>
        <w:tc>
          <w:tcPr>
            <w:tcW w:w="1620" w:type="dxa"/>
          </w:tcPr>
          <w:p w14:paraId="4D1DEFEB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1A35CB71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788A05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7120" w:type="dxa"/>
          </w:tcPr>
          <w:p w14:paraId="6F7B40C7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assing on wrong side</w:t>
            </w:r>
          </w:p>
        </w:tc>
        <w:tc>
          <w:tcPr>
            <w:tcW w:w="1620" w:type="dxa"/>
          </w:tcPr>
          <w:p w14:paraId="66710E1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5F5FED19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CCA6E0B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7120" w:type="dxa"/>
          </w:tcPr>
          <w:p w14:paraId="1CEC541F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assing stopped school bus</w:t>
            </w:r>
          </w:p>
        </w:tc>
        <w:tc>
          <w:tcPr>
            <w:tcW w:w="1620" w:type="dxa"/>
          </w:tcPr>
          <w:p w14:paraId="3163DE9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00000" w14:paraId="045F8496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E17BD88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7120" w:type="dxa"/>
          </w:tcPr>
          <w:p w14:paraId="6FCF085C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rohibited pass</w:t>
            </w:r>
          </w:p>
        </w:tc>
        <w:tc>
          <w:tcPr>
            <w:tcW w:w="1620" w:type="dxa"/>
          </w:tcPr>
          <w:p w14:paraId="7480984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089AB754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F6E346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7120" w:type="dxa"/>
          </w:tcPr>
          <w:p w14:paraId="21DD18F4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acing</w:t>
            </w:r>
          </w:p>
        </w:tc>
        <w:tc>
          <w:tcPr>
            <w:tcW w:w="1620" w:type="dxa"/>
          </w:tcPr>
          <w:p w14:paraId="3A1311B2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00000" w14:paraId="7F84A9D4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3277C6F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7120" w:type="dxa"/>
          </w:tcPr>
          <w:p w14:paraId="3817D295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an off the road</w:t>
            </w:r>
          </w:p>
        </w:tc>
        <w:tc>
          <w:tcPr>
            <w:tcW w:w="1620" w:type="dxa"/>
          </w:tcPr>
          <w:p w14:paraId="04F67F77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2E6BB222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F7433A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7120" w:type="dxa"/>
          </w:tcPr>
          <w:p w14:paraId="47EEA7CC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eckless driving CMV</w:t>
            </w:r>
          </w:p>
        </w:tc>
        <w:tc>
          <w:tcPr>
            <w:tcW w:w="1620" w:type="dxa"/>
          </w:tcPr>
          <w:p w14:paraId="29A808F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00000" w14:paraId="484DA856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749D9F1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7120" w:type="dxa"/>
          </w:tcPr>
          <w:p w14:paraId="5DEDF06D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efuse intox test</w:t>
            </w:r>
          </w:p>
        </w:tc>
        <w:tc>
          <w:tcPr>
            <w:tcW w:w="1620" w:type="dxa"/>
          </w:tcPr>
          <w:p w14:paraId="0C2D7E2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00000" w14:paraId="375AB755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63FC2FB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7120" w:type="dxa"/>
          </w:tcPr>
          <w:p w14:paraId="37280BEC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eatbelt not used</w:t>
            </w:r>
          </w:p>
        </w:tc>
        <w:tc>
          <w:tcPr>
            <w:tcW w:w="1620" w:type="dxa"/>
          </w:tcPr>
          <w:p w14:paraId="165E366D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1CC5E949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E381983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.</w:t>
            </w:r>
          </w:p>
        </w:tc>
        <w:tc>
          <w:tcPr>
            <w:tcW w:w="7120" w:type="dxa"/>
          </w:tcPr>
          <w:p w14:paraId="39378411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peeding 0-10</w:t>
            </w:r>
          </w:p>
        </w:tc>
        <w:tc>
          <w:tcPr>
            <w:tcW w:w="1620" w:type="dxa"/>
          </w:tcPr>
          <w:p w14:paraId="21D252F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445FA981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F934C4A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.</w:t>
            </w:r>
          </w:p>
        </w:tc>
        <w:tc>
          <w:tcPr>
            <w:tcW w:w="7120" w:type="dxa"/>
          </w:tcPr>
          <w:p w14:paraId="00E2AA9F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peeding 11-14</w:t>
            </w:r>
          </w:p>
        </w:tc>
        <w:tc>
          <w:tcPr>
            <w:tcW w:w="1620" w:type="dxa"/>
          </w:tcPr>
          <w:p w14:paraId="12B85348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00000" w14:paraId="2322E003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4F68F9F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</w:t>
            </w:r>
          </w:p>
        </w:tc>
        <w:tc>
          <w:tcPr>
            <w:tcW w:w="7120" w:type="dxa"/>
          </w:tcPr>
          <w:p w14:paraId="21F08926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peeding 15-20</w:t>
            </w:r>
          </w:p>
        </w:tc>
        <w:tc>
          <w:tcPr>
            <w:tcW w:w="1620" w:type="dxa"/>
          </w:tcPr>
          <w:p w14:paraId="23CA4E1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00000" w14:paraId="2A72E6F1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0BF89F25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.</w:t>
            </w:r>
          </w:p>
        </w:tc>
        <w:tc>
          <w:tcPr>
            <w:tcW w:w="7120" w:type="dxa"/>
          </w:tcPr>
          <w:p w14:paraId="5BFE0FED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peeding 21-30</w:t>
            </w:r>
          </w:p>
        </w:tc>
        <w:tc>
          <w:tcPr>
            <w:tcW w:w="1620" w:type="dxa"/>
          </w:tcPr>
          <w:p w14:paraId="3CB5EDD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00000" w14:paraId="346F8527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512731C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.</w:t>
            </w:r>
          </w:p>
        </w:tc>
        <w:tc>
          <w:tcPr>
            <w:tcW w:w="7120" w:type="dxa"/>
          </w:tcPr>
          <w:p w14:paraId="7FD6BE8D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peeding 31 or more</w:t>
            </w:r>
          </w:p>
        </w:tc>
        <w:tc>
          <w:tcPr>
            <w:tcW w:w="1620" w:type="dxa"/>
          </w:tcPr>
          <w:p w14:paraId="6C592F11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00000" w14:paraId="009B5106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35540B40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.</w:t>
            </w:r>
          </w:p>
        </w:tc>
        <w:tc>
          <w:tcPr>
            <w:tcW w:w="7120" w:type="dxa"/>
          </w:tcPr>
          <w:p w14:paraId="7440672B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peeding 0-14 CMV</w:t>
            </w:r>
          </w:p>
        </w:tc>
        <w:tc>
          <w:tcPr>
            <w:tcW w:w="1620" w:type="dxa"/>
          </w:tcPr>
          <w:p w14:paraId="65C2E36A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00000" w14:paraId="42D6FBB2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617FFBCA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.</w:t>
            </w:r>
          </w:p>
        </w:tc>
        <w:tc>
          <w:tcPr>
            <w:tcW w:w="7120" w:type="dxa"/>
          </w:tcPr>
          <w:p w14:paraId="05EB5F76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peeding 15 or more CMV</w:t>
            </w:r>
          </w:p>
        </w:tc>
        <w:tc>
          <w:tcPr>
            <w:tcW w:w="1620" w:type="dxa"/>
          </w:tcPr>
          <w:p w14:paraId="31B9E019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00000" w14:paraId="58BB9C05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4C82A29F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.</w:t>
            </w:r>
          </w:p>
        </w:tc>
        <w:tc>
          <w:tcPr>
            <w:tcW w:w="7120" w:type="dxa"/>
          </w:tcPr>
          <w:p w14:paraId="4AA58820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Unattended vehicle with motor running</w:t>
            </w:r>
          </w:p>
        </w:tc>
        <w:tc>
          <w:tcPr>
            <w:tcW w:w="1620" w:type="dxa"/>
          </w:tcPr>
          <w:p w14:paraId="4B640FB6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00000" w14:paraId="7CBDA75D" w14:textId="77777777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305D6307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.</w:t>
            </w:r>
          </w:p>
        </w:tc>
        <w:tc>
          <w:tcPr>
            <w:tcW w:w="7120" w:type="dxa"/>
          </w:tcPr>
          <w:p w14:paraId="09ACDD03" w14:textId="77777777" w:rsidR="0000000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Unsafe driving</w:t>
            </w:r>
          </w:p>
        </w:tc>
        <w:tc>
          <w:tcPr>
            <w:tcW w:w="1620" w:type="dxa"/>
          </w:tcPr>
          <w:p w14:paraId="47A76AEB" w14:textId="77777777" w:rsidR="000000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12CA8D81" w14:textId="77777777" w:rsidR="00AC0AA1" w:rsidRDefault="00AC0AA1">
      <w:pPr>
        <w:jc w:val="center"/>
        <w:rPr>
          <w:b/>
          <w:bCs/>
        </w:rPr>
      </w:pPr>
    </w:p>
    <w:sectPr w:rsidR="00AC0A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B4"/>
    <w:rsid w:val="001709B4"/>
    <w:rsid w:val="00724F72"/>
    <w:rsid w:val="00AC0AA1"/>
    <w:rsid w:val="00E7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C6D8408"/>
  <w15:chartTrackingRefBased/>
  <w15:docId w15:val="{6190A294-6E13-4446-95BC-042ACC3F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DD46D-C7FD-D646-A2D3-6AB702E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POINTS</vt:lpstr>
    </vt:vector>
  </TitlesOfParts>
  <Company>University of Arkansa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POINTS</dc:title>
  <dc:subject/>
  <dc:creator>J. Brooke  Paul</dc:creator>
  <cp:keywords/>
  <dc:description/>
  <cp:lastModifiedBy>Alle Hatfield</cp:lastModifiedBy>
  <cp:revision>2</cp:revision>
  <cp:lastPrinted>2002-05-20T20:35:00Z</cp:lastPrinted>
  <dcterms:created xsi:type="dcterms:W3CDTF">2026-03-02T15:48:00Z</dcterms:created>
  <dcterms:modified xsi:type="dcterms:W3CDTF">2026-03-02T15:48:00Z</dcterms:modified>
</cp:coreProperties>
</file>